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05F4" w14:textId="5A205330" w:rsidR="00AD187B" w:rsidRDefault="00AD18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2CEB" wp14:editId="01C90160">
                <wp:simplePos x="0" y="0"/>
                <wp:positionH relativeFrom="column">
                  <wp:posOffset>5181600</wp:posOffset>
                </wp:positionH>
                <wp:positionV relativeFrom="paragraph">
                  <wp:posOffset>1320800</wp:posOffset>
                </wp:positionV>
                <wp:extent cx="844550" cy="635000"/>
                <wp:effectExtent l="0" t="0" r="12700" b="12700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35000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DE264" w14:textId="77777777" w:rsidR="00AD187B" w:rsidRPr="000819F6" w:rsidRDefault="000819F6" w:rsidP="00AD18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52C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" o:spid="_x0000_s1026" type="#_x0000_t132" style="position:absolute;margin-left:408pt;margin-top:104pt;width:66.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" fillcolor="#c45911 [2405]" strokecolor="#1f3763 [1604]" strokeweight="1pt">
                <v:stroke joinstyle="miter"/>
                <v:textbox>
                  <w:txbxContent>
                    <w:p w14:paraId="08CDE264" w14:textId="77777777" w:rsidR="00AD187B" w:rsidRPr="000819F6" w:rsidRDefault="000819F6" w:rsidP="00AD18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676BA" wp14:editId="05456F8E">
                <wp:simplePos x="0" y="0"/>
                <wp:positionH relativeFrom="column">
                  <wp:posOffset>5200650</wp:posOffset>
                </wp:positionH>
                <wp:positionV relativeFrom="paragraph">
                  <wp:posOffset>158750</wp:posOffset>
                </wp:positionV>
                <wp:extent cx="914400" cy="755650"/>
                <wp:effectExtent l="0" t="0" r="19050" b="25400"/>
                <wp:wrapNone/>
                <wp:docPr id="6" name="Flowchart: Multidocumen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55650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630CC" w14:textId="77777777" w:rsidR="000819F6" w:rsidRPr="000819F6" w:rsidRDefault="000819F6" w:rsidP="000819F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819F6">
                              <w:rPr>
                                <w:b/>
                                <w:bCs/>
                                <w:highlight w:val="black"/>
                                <w:lang w:val="en-US"/>
                              </w:rP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676B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" o:spid="_x0000_s1027" type="#_x0000_t115" style="position:absolute;margin-left:409.5pt;margin-top:12.5pt;width:1in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" fillcolor="yellow" strokecolor="#1f3763 [1604]" strokeweight="1pt">
                <v:textbox>
                  <w:txbxContent>
                    <w:p w14:paraId="155630CC" w14:textId="77777777" w:rsidR="000819F6" w:rsidRPr="000819F6" w:rsidRDefault="000819F6" w:rsidP="000819F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819F6">
                        <w:rPr>
                          <w:b/>
                          <w:bCs/>
                          <w:highlight w:val="black"/>
                          <w:lang w:val="en-US"/>
                        </w:rP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</w:t>
      </w:r>
      <w:r w:rsidR="00541694">
        <w:rPr>
          <w:noProof/>
        </w:rPr>
        <w:t>Sequence Diagram</w:t>
      </w:r>
      <w:r>
        <w:rPr>
          <w:noProof/>
        </w:rPr>
        <w:t xml:space="preserve">                                                                                                          </w:t>
      </w:r>
    </w:p>
    <w:p w14:paraId="04F01831" w14:textId="1948DB38" w:rsidR="00AD187B" w:rsidRDefault="00A130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EC23F" wp14:editId="35F73084">
                <wp:simplePos x="0" y="0"/>
                <wp:positionH relativeFrom="column">
                  <wp:posOffset>4185537</wp:posOffset>
                </wp:positionH>
                <wp:positionV relativeFrom="paragraph">
                  <wp:posOffset>942652</wp:posOffset>
                </wp:positionV>
                <wp:extent cx="331254" cy="8281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" cy="82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37FA2" w14:textId="08CB60E7" w:rsidR="00A130CE" w:rsidRPr="00EA630D" w:rsidRDefault="00EA630D" w:rsidP="00A130C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55333A">
                              <w:rPr>
                                <w:sz w:val="10"/>
                                <w:szCs w:val="10"/>
                                <w:highlight w:val="black"/>
                                <w:lang w:val="en-US"/>
                              </w:rPr>
                              <w:t>FileMap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C23F" id="Rectangle 13" o:spid="_x0000_s1028" style="position:absolute;margin-left:329.55pt;margin-top:74.2pt;width:26.1pt;height:6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" filled="f" stroked="f" strokeweight="1pt">
                <v:textbox>
                  <w:txbxContent>
                    <w:p w14:paraId="56637FA2" w14:textId="08CB60E7" w:rsidR="00A130CE" w:rsidRPr="00EA630D" w:rsidRDefault="00EA630D" w:rsidP="00A130CE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55333A">
                        <w:rPr>
                          <w:sz w:val="10"/>
                          <w:szCs w:val="10"/>
                          <w:highlight w:val="black"/>
                          <w:lang w:val="en-US"/>
                        </w:rPr>
                        <w:t>FileMapp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311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6BB93" wp14:editId="26B16E22">
                <wp:simplePos x="0" y="0"/>
                <wp:positionH relativeFrom="column">
                  <wp:posOffset>4530593</wp:posOffset>
                </wp:positionH>
                <wp:positionV relativeFrom="paragraph">
                  <wp:posOffset>1132433</wp:posOffset>
                </wp:positionV>
                <wp:extent cx="600758" cy="296652"/>
                <wp:effectExtent l="0" t="0" r="6604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58" cy="2966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5D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6.75pt;margin-top:89.15pt;width:47.3pt;height:2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" strokecolor="red" strokeweight="1pt">
                <v:stroke endarrow="block" joinstyle="miter"/>
              </v:shape>
            </w:pict>
          </mc:Fallback>
        </mc:AlternateContent>
      </w:r>
      <w:r w:rsidR="00D311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E8DE0" wp14:editId="3EC59B85">
                <wp:simplePos x="0" y="0"/>
                <wp:positionH relativeFrom="column">
                  <wp:posOffset>4545833</wp:posOffset>
                </wp:positionH>
                <wp:positionV relativeFrom="paragraph">
                  <wp:posOffset>559782</wp:posOffset>
                </wp:positionV>
                <wp:extent cx="640871" cy="389771"/>
                <wp:effectExtent l="0" t="38100" r="64135" b="298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71" cy="3897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C7C7" id="Straight Arrow Connector 9" o:spid="_x0000_s1026" type="#_x0000_t32" style="position:absolute;margin-left:357.95pt;margin-top:44.1pt;width:50.45pt;height:30.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" strokecolor="red" strokeweight="1pt">
                <v:stroke endarrow="block" joinstyle="miter"/>
              </v:shape>
            </w:pict>
          </mc:Fallback>
        </mc:AlternateContent>
      </w:r>
      <w:r w:rsidR="00AD18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B4C1E" wp14:editId="12740AC5">
                <wp:simplePos x="0" y="0"/>
                <wp:positionH relativeFrom="column">
                  <wp:posOffset>4508500</wp:posOffset>
                </wp:positionH>
                <wp:positionV relativeFrom="paragraph">
                  <wp:posOffset>2006600</wp:posOffset>
                </wp:positionV>
                <wp:extent cx="266700" cy="1244600"/>
                <wp:effectExtent l="0" t="0" r="762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44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B84" id="Straight Arrow Connector 11" o:spid="_x0000_s1026" type="#_x0000_t32" style="position:absolute;margin-left:355pt;margin-top:158pt;width:21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" strokecolor="red" strokeweight="1pt">
                <v:stroke endarrow="block" joinstyle="miter"/>
              </v:shape>
            </w:pict>
          </mc:Fallback>
        </mc:AlternateContent>
      </w:r>
      <w:r w:rsidR="00AD18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4A8AD" wp14:editId="73A01049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0</wp:posOffset>
                </wp:positionV>
                <wp:extent cx="381000" cy="12446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7984" id="Rectangle 12" o:spid="_x0000_s1026" style="position:absolute;margin-left:328pt;margin-top:59pt;width:30pt;height:9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" filled="f" strokecolor="red" strokeweight="1pt"/>
            </w:pict>
          </mc:Fallback>
        </mc:AlternateContent>
      </w:r>
      <w:r w:rsidR="00AD187B" w:rsidRPr="00B017D3">
        <w:drawing>
          <wp:inline distT="0" distB="0" distL="0" distR="0" wp14:anchorId="36E541F6" wp14:editId="14204E97">
            <wp:extent cx="5731510" cy="2641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CC46" w14:textId="68F30169" w:rsidR="00DC0AB6" w:rsidRDefault="00AD187B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673B0A0" wp14:editId="3884521D">
            <wp:extent cx="1947672" cy="1245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906" cy="12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38B">
        <w:rPr>
          <w:noProof/>
        </w:rPr>
        <w:drawing>
          <wp:inline distT="0" distB="0" distL="0" distR="0" wp14:anchorId="68EBC96D" wp14:editId="389B484B">
            <wp:extent cx="190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16EB3" w14:textId="63DB2BDC" w:rsidR="001D2050" w:rsidRDefault="003C3724">
      <w:pPr>
        <w:rPr>
          <w:noProof/>
        </w:rPr>
      </w:pPr>
      <w:r>
        <w:rPr>
          <w:noProof/>
        </w:rPr>
        <w:t>Validatefile</w:t>
      </w:r>
      <w:r w:rsidR="00800484">
        <w:rPr>
          <w:noProof/>
        </w:rPr>
        <w:t>(</w:t>
      </w:r>
      <w:r w:rsidR="00507C32">
        <w:rPr>
          <w:noProof/>
        </w:rPr>
        <w:t>.jpg,.GIF,.bmp,.pdf,.doc</w:t>
      </w:r>
      <w:r w:rsidR="005E2B82">
        <w:rPr>
          <w:noProof/>
        </w:rPr>
        <w:t>x,.doc</w:t>
      </w:r>
      <w:r w:rsidR="00507C32">
        <w:rPr>
          <w:noProof/>
        </w:rPr>
        <w:t>,</w:t>
      </w:r>
      <w:r w:rsidR="005E2B82">
        <w:rPr>
          <w:noProof/>
        </w:rPr>
        <w:t>.xlsx,xls</w:t>
      </w:r>
      <w:r w:rsidR="001D2050">
        <w:rPr>
          <w:noProof/>
        </w:rPr>
        <w:t xml:space="preserve"> &amp; </w:t>
      </w:r>
      <w:r w:rsidR="005E2B82">
        <w:rPr>
          <w:noProof/>
        </w:rPr>
        <w:t>.csv</w:t>
      </w:r>
      <w:r w:rsidR="001D2050">
        <w:rPr>
          <w:noProof/>
        </w:rPr>
        <w:t>)</w:t>
      </w:r>
    </w:p>
    <w:p w14:paraId="4FE920D0" w14:textId="7C8B47AD" w:rsidR="00B017D3" w:rsidRDefault="0033089F" w:rsidP="00B017D3">
      <w:r>
        <w:rPr>
          <w:noProof/>
        </w:rPr>
        <w:t>API Call(</w:t>
      </w:r>
      <w:r w:rsidR="00E23A1F">
        <w:rPr>
          <w:noProof/>
        </w:rPr>
        <w:t>FileController</w:t>
      </w:r>
      <w:r w:rsidR="00D578D3">
        <w:rPr>
          <w:noProof/>
        </w:rPr>
        <w:t>)</w:t>
      </w:r>
      <w:r w:rsidR="00B017D3">
        <w:rPr>
          <w:lang w:val="en-US"/>
        </w:rPr>
        <w:t>                                 </w:t>
      </w:r>
    </w:p>
    <w:p w14:paraId="3D9CA866" w14:textId="77777777" w:rsidR="00B017D3" w:rsidRDefault="00B017D3"/>
    <w:sectPr w:rsidR="00B01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8B"/>
    <w:rsid w:val="000819F6"/>
    <w:rsid w:val="001D2050"/>
    <w:rsid w:val="0033089F"/>
    <w:rsid w:val="003C3724"/>
    <w:rsid w:val="00507C32"/>
    <w:rsid w:val="00541694"/>
    <w:rsid w:val="0055333A"/>
    <w:rsid w:val="005E2B82"/>
    <w:rsid w:val="00777176"/>
    <w:rsid w:val="00800484"/>
    <w:rsid w:val="00821045"/>
    <w:rsid w:val="00A130CE"/>
    <w:rsid w:val="00AD187B"/>
    <w:rsid w:val="00B017D3"/>
    <w:rsid w:val="00BF438B"/>
    <w:rsid w:val="00D31148"/>
    <w:rsid w:val="00D578D3"/>
    <w:rsid w:val="00DC0AB6"/>
    <w:rsid w:val="00E1140F"/>
    <w:rsid w:val="00E23A1F"/>
    <w:rsid w:val="00EA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EB74"/>
  <w15:chartTrackingRefBased/>
  <w15:docId w15:val="{B4614B0B-C781-401E-84FA-5D570A82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374E-69AF-45EF-836F-D580E283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VALA, SANJEEVA REDDY</dc:creator>
  <cp:keywords/>
  <dc:description/>
  <cp:lastModifiedBy>ALAVALA, SANJEEVA REDDY</cp:lastModifiedBy>
  <cp:revision>18</cp:revision>
  <dcterms:created xsi:type="dcterms:W3CDTF">2023-09-19T08:20:00Z</dcterms:created>
  <dcterms:modified xsi:type="dcterms:W3CDTF">2023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35a63e-e141-4fc6-a2d3-9b48b30516d8</vt:lpwstr>
  </property>
</Properties>
</file>